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060A2" w14:textId="77777777" w:rsidR="00631C36" w:rsidRPr="001A2121" w:rsidRDefault="00631C36" w:rsidP="00B5168D">
      <w:pPr>
        <w:spacing w:after="0" w:line="240" w:lineRule="auto"/>
        <w:ind w:left="5812" w:hanging="142"/>
        <w:rPr>
          <w:rFonts w:ascii="Arial" w:eastAsia="Times New Roman" w:hAnsi="Arial" w:cs="Arial"/>
          <w:sz w:val="28"/>
          <w:szCs w:val="28"/>
          <w:lang w:eastAsia="ru-RU"/>
        </w:rPr>
      </w:pPr>
      <w:r w:rsidRPr="001A2121">
        <w:rPr>
          <w:rFonts w:ascii="Arial" w:eastAsia="Times New Roman" w:hAnsi="Arial" w:cs="Arial"/>
          <w:sz w:val="28"/>
          <w:szCs w:val="28"/>
          <w:lang w:eastAsia="ru-RU"/>
        </w:rPr>
        <w:t xml:space="preserve">ПРИЛОЖЕНИЕ № </w:t>
      </w:r>
      <w:r>
        <w:rPr>
          <w:rFonts w:ascii="Arial" w:eastAsia="Times New Roman" w:hAnsi="Arial" w:cs="Arial"/>
          <w:sz w:val="28"/>
          <w:szCs w:val="28"/>
          <w:lang w:eastAsia="ru-RU"/>
        </w:rPr>
        <w:t>12</w:t>
      </w:r>
    </w:p>
    <w:p w14:paraId="37977EDD" w14:textId="77777777" w:rsidR="00B5168D" w:rsidRPr="00B5168D" w:rsidRDefault="00B5168D" w:rsidP="00B5168D">
      <w:pPr>
        <w:spacing w:after="0" w:line="256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к решению городской Думы</w:t>
      </w:r>
    </w:p>
    <w:p w14:paraId="49EAC205" w14:textId="77777777" w:rsidR="00B5168D" w:rsidRPr="00B5168D" w:rsidRDefault="00B5168D" w:rsidP="00B5168D">
      <w:pPr>
        <w:spacing w:after="0" w:line="256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Краснодара</w:t>
      </w:r>
    </w:p>
    <w:p w14:paraId="4E221C92" w14:textId="77777777" w:rsidR="00B5168D" w:rsidRPr="00B5168D" w:rsidRDefault="00B5168D" w:rsidP="00B5168D">
      <w:pPr>
        <w:spacing w:after="0" w:line="256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от 12.12.2024 № 83 п. 4</w:t>
      </w:r>
    </w:p>
    <w:p w14:paraId="0DAEF651" w14:textId="77777777" w:rsidR="00B5168D" w:rsidRPr="00B5168D" w:rsidRDefault="00B5168D" w:rsidP="00B5168D">
      <w:pPr>
        <w:tabs>
          <w:tab w:val="left" w:pos="8222"/>
        </w:tabs>
        <w:spacing w:after="0" w:line="240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(в редакции решения</w:t>
      </w:r>
    </w:p>
    <w:p w14:paraId="0C2C3CC6" w14:textId="77777777" w:rsidR="00B5168D" w:rsidRPr="00B5168D" w:rsidRDefault="00B5168D" w:rsidP="00B5168D">
      <w:pPr>
        <w:tabs>
          <w:tab w:val="left" w:pos="8222"/>
        </w:tabs>
        <w:spacing w:after="0" w:line="240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городской Думы Краснодара</w:t>
      </w:r>
    </w:p>
    <w:p w14:paraId="18242603" w14:textId="4891EBE8" w:rsidR="00B5168D" w:rsidRPr="00B5168D" w:rsidRDefault="00B5168D" w:rsidP="00B5168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 xml:space="preserve">от </w:t>
      </w:r>
      <w:r w:rsidR="00BC1D12" w:rsidRPr="00BC1D12">
        <w:rPr>
          <w:rFonts w:ascii="Arial" w:hAnsi="Arial" w:cs="Arial"/>
          <w:sz w:val="28"/>
          <w:szCs w:val="28"/>
        </w:rPr>
        <w:t>1</w:t>
      </w:r>
      <w:r w:rsidR="001B420A" w:rsidRPr="001B420A">
        <w:rPr>
          <w:rFonts w:ascii="Arial" w:hAnsi="Arial" w:cs="Arial"/>
          <w:sz w:val="28"/>
          <w:szCs w:val="28"/>
        </w:rPr>
        <w:t>8</w:t>
      </w:r>
      <w:r w:rsidRPr="00B5168D">
        <w:rPr>
          <w:rFonts w:ascii="Arial" w:hAnsi="Arial" w:cs="Arial"/>
          <w:sz w:val="28"/>
          <w:szCs w:val="28"/>
        </w:rPr>
        <w:t>.</w:t>
      </w:r>
      <w:r w:rsidR="00F44248">
        <w:rPr>
          <w:rFonts w:ascii="Arial" w:hAnsi="Arial" w:cs="Arial"/>
          <w:sz w:val="28"/>
          <w:szCs w:val="28"/>
        </w:rPr>
        <w:t>1</w:t>
      </w:r>
      <w:r w:rsidR="00BC1D12" w:rsidRPr="00BC1D12">
        <w:rPr>
          <w:rFonts w:ascii="Arial" w:hAnsi="Arial" w:cs="Arial"/>
          <w:sz w:val="28"/>
          <w:szCs w:val="28"/>
        </w:rPr>
        <w:t>2</w:t>
      </w:r>
      <w:r w:rsidRPr="00B5168D">
        <w:rPr>
          <w:rFonts w:ascii="Arial" w:hAnsi="Arial" w:cs="Arial"/>
          <w:sz w:val="28"/>
          <w:szCs w:val="28"/>
        </w:rPr>
        <w:t xml:space="preserve">.2025 № </w:t>
      </w:r>
      <w:r w:rsidR="001B420A" w:rsidRPr="001B420A">
        <w:rPr>
          <w:rFonts w:ascii="Arial" w:hAnsi="Arial" w:cs="Arial"/>
          <w:sz w:val="28"/>
          <w:szCs w:val="28"/>
        </w:rPr>
        <w:t>6</w:t>
      </w:r>
      <w:r w:rsidRPr="00B5168D">
        <w:rPr>
          <w:rFonts w:ascii="Arial" w:hAnsi="Arial" w:cs="Arial"/>
          <w:sz w:val="28"/>
          <w:szCs w:val="28"/>
        </w:rPr>
        <w:t xml:space="preserve"> п. </w:t>
      </w:r>
      <w:r w:rsidR="001B420A" w:rsidRPr="001B420A">
        <w:rPr>
          <w:rFonts w:ascii="Arial" w:hAnsi="Arial" w:cs="Arial"/>
          <w:sz w:val="28"/>
          <w:szCs w:val="28"/>
        </w:rPr>
        <w:t>3</w:t>
      </w:r>
      <w:r w:rsidRPr="00B5168D">
        <w:rPr>
          <w:rFonts w:ascii="Arial" w:hAnsi="Arial" w:cs="Arial"/>
          <w:sz w:val="28"/>
          <w:szCs w:val="28"/>
        </w:rPr>
        <w:t>)</w:t>
      </w:r>
    </w:p>
    <w:p w14:paraId="126F7355" w14:textId="72886C57" w:rsidR="00631C36" w:rsidRDefault="00631C36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B144AE" w14:textId="77777777" w:rsidR="001B420A" w:rsidRDefault="001B420A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EB12EA" w14:textId="12DAA62A" w:rsidR="00F249DB" w:rsidRDefault="00F249DB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AD1672" w14:textId="77777777" w:rsidR="001B420A" w:rsidRPr="00C54970" w:rsidRDefault="001B420A" w:rsidP="001B420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>ИСТОЧНИКИ</w:t>
      </w:r>
    </w:p>
    <w:p w14:paraId="6E42FA83" w14:textId="77777777" w:rsidR="001B420A" w:rsidRPr="00C54970" w:rsidRDefault="001B420A" w:rsidP="001B420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нутреннего финансирования дефицита местного бюджета </w:t>
      </w:r>
    </w:p>
    <w:p w14:paraId="1A917166" w14:textId="77777777" w:rsidR="001B420A" w:rsidRPr="00C54970" w:rsidRDefault="001B420A" w:rsidP="001B420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(бюджета муниципального образования город Краснодар), </w:t>
      </w:r>
    </w:p>
    <w:p w14:paraId="58B808A1" w14:textId="77777777" w:rsidR="001B420A" w:rsidRPr="00C54970" w:rsidRDefault="001B420A" w:rsidP="001B420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еречень статей источников финансирования дефицитов </w:t>
      </w:r>
    </w:p>
    <w:p w14:paraId="272FF9A2" w14:textId="77777777" w:rsidR="001B420A" w:rsidRPr="00C54970" w:rsidRDefault="001B420A" w:rsidP="001B420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>бюджетов на 202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6</w:t>
      </w: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и 2027 годы</w:t>
      </w:r>
    </w:p>
    <w:p w14:paraId="768879F7" w14:textId="77777777" w:rsidR="001B420A" w:rsidRPr="00C54970" w:rsidRDefault="001B420A" w:rsidP="001B420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BBE8D2" w14:textId="77777777" w:rsidR="001B420A" w:rsidRPr="00C54970" w:rsidRDefault="001B420A" w:rsidP="001B420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FDFB64C" w14:textId="77777777" w:rsidR="001B420A" w:rsidRPr="00BD3F8D" w:rsidRDefault="001B420A" w:rsidP="001B420A">
      <w:pPr>
        <w:spacing w:after="0" w:line="240" w:lineRule="auto"/>
        <w:ind w:left="7788" w:firstLine="9"/>
        <w:jc w:val="right"/>
        <w:rPr>
          <w:rFonts w:ascii="Arial" w:hAnsi="Arial" w:cs="Arial"/>
          <w:sz w:val="24"/>
          <w:szCs w:val="24"/>
        </w:rPr>
      </w:pPr>
      <w:r w:rsidRPr="00BD3F8D">
        <w:rPr>
          <w:rFonts w:ascii="Arial" w:hAnsi="Arial" w:cs="Arial"/>
          <w:sz w:val="24"/>
          <w:szCs w:val="24"/>
        </w:rPr>
        <w:t>(тыс. рублей)</w:t>
      </w:r>
    </w:p>
    <w:tbl>
      <w:tblPr>
        <w:tblW w:w="99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3"/>
        <w:gridCol w:w="3260"/>
        <w:gridCol w:w="1559"/>
        <w:gridCol w:w="1559"/>
        <w:gridCol w:w="284"/>
      </w:tblGrid>
      <w:tr w:rsidR="001B420A" w:rsidRPr="00E50390" w14:paraId="27170D9A" w14:textId="77777777" w:rsidTr="002104DE"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61851C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Код бюджетной </w:t>
            </w:r>
          </w:p>
          <w:p w14:paraId="6C3C549E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871C3F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5377A1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210DB0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1B420A" w:rsidRPr="00E50390" w14:paraId="3F207658" w14:textId="77777777" w:rsidTr="002104DE"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9FBE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0AD9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4F03F9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581277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C9431D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1B420A" w:rsidRPr="00E50390" w14:paraId="05EAAB43" w14:textId="77777777" w:rsidTr="002104DE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DA65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3905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8B56F8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94665A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2740B9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1B420A" w:rsidRPr="00E50390" w14:paraId="746CD266" w14:textId="77777777" w:rsidTr="002104DE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B8E9B5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902 01 02 00 00 00 0000 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795A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3E5F2B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3 155 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7D5B68F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C95FCC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1B420A" w:rsidRPr="00E50390" w14:paraId="2D99AA80" w14:textId="77777777" w:rsidTr="002104D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D0833A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2 01 02 00 00 00 0000 7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F867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B440F7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 155 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2D0A64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F45CD2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1B420A" w:rsidRPr="00E50390" w14:paraId="29861134" w14:textId="77777777" w:rsidTr="002104D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EAB8A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2 01 02 00 00 04 0000 7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D26E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D0A532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 155 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A5E43D5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5D25F5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1B420A" w:rsidRPr="00E50390" w14:paraId="403E9601" w14:textId="77777777" w:rsidTr="002104D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4ED2A2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905 01 03 00 00 00 0000 0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3430E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Бюджетные кредиты из других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603E63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623 7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7462EB0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79DDCB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1B420A" w:rsidRPr="00E50390" w14:paraId="69038E39" w14:textId="77777777" w:rsidTr="002104D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0D755D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3 01 00 00 0000 8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31D2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огашение бюджетных кредитов, полученных из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ругих бюджетов бюджетной системы Российской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F0389A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623 7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B85AC3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7EDD7B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1B420A" w:rsidRPr="00E50390" w14:paraId="0E76178A" w14:textId="77777777" w:rsidTr="002104D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74190B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3 01 00 04 0000 8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89E6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огашение бюджетами городских округов кредитов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з других бюджетов бюджетной системы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оссийской Федерации в валюте Российской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43FA4B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623 7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E602DD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08962D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1B420A" w:rsidRPr="00E50390" w14:paraId="75C7B5B6" w14:textId="77777777" w:rsidTr="002104D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71BEC8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lastRenderedPageBreak/>
              <w:t>905 01 05 00 00 00 0000 0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DA98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BECE30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6F8E087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CA73C2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1B420A" w:rsidRPr="00E50390" w14:paraId="12F40ED7" w14:textId="77777777" w:rsidTr="002104D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92F7F6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0 00 00 0000 5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F611F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7DCA6A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86 361 459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CB0A6A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78 899 985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5B7068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1B420A" w:rsidRPr="00E50390" w14:paraId="4ECE2C2D" w14:textId="77777777" w:rsidTr="002104D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EA0567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2 01 04 0000 5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1C35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ECE44A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86 361 459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FEA5DA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 899 985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D742A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1B420A" w:rsidRPr="00E50390" w14:paraId="4A12A003" w14:textId="77777777" w:rsidTr="002104D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8187AC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0 00 00 0000 6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EBCB5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DA42D1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6 361 459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F424EAC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 899 985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D11B57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1B420A" w:rsidRPr="00E50390" w14:paraId="5FEC6F61" w14:textId="77777777" w:rsidTr="002104D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70E6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2 01 04 0000 6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51148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94B5F3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6 361 459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14E6FE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 899 985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EE958F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1B420A" w:rsidRPr="00E50390" w14:paraId="57217190" w14:textId="77777777" w:rsidTr="002104D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C79D3AD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8BA5BDB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Источники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внутреннего финансирования дефицита бюджета, 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062A963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2 531 2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092A15" w14:textId="77777777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04FC8" w14:textId="66840A34" w:rsidR="001B420A" w:rsidRPr="00E50390" w:rsidRDefault="001B420A" w:rsidP="0021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</w:tbl>
    <w:p w14:paraId="390E8D36" w14:textId="77777777" w:rsidR="001B420A" w:rsidRDefault="001B420A" w:rsidP="001B420A"/>
    <w:p w14:paraId="69255AAB" w14:textId="77777777" w:rsidR="00BC1D12" w:rsidRDefault="00BC1D12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BC1D12" w:rsidSect="00E5039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5F39" w14:textId="77777777" w:rsidR="00FF7485" w:rsidRDefault="00FF7485" w:rsidP="00E50390">
      <w:pPr>
        <w:spacing w:after="0" w:line="240" w:lineRule="auto"/>
      </w:pPr>
      <w:r>
        <w:separator/>
      </w:r>
    </w:p>
  </w:endnote>
  <w:endnote w:type="continuationSeparator" w:id="0">
    <w:p w14:paraId="1456A2D8" w14:textId="77777777" w:rsidR="00FF7485" w:rsidRDefault="00FF7485" w:rsidP="00E5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4BDB" w14:textId="77777777" w:rsidR="00FF7485" w:rsidRDefault="00FF7485" w:rsidP="00E50390">
      <w:pPr>
        <w:spacing w:after="0" w:line="240" w:lineRule="auto"/>
      </w:pPr>
      <w:r>
        <w:separator/>
      </w:r>
    </w:p>
  </w:footnote>
  <w:footnote w:type="continuationSeparator" w:id="0">
    <w:p w14:paraId="3F27888D" w14:textId="77777777" w:rsidR="00FF7485" w:rsidRDefault="00FF7485" w:rsidP="00E5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20778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589EEFB" w14:textId="011AA3D9" w:rsidR="00E50390" w:rsidRDefault="00E503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68D">
          <w:rPr>
            <w:noProof/>
          </w:rPr>
          <w:t>2</w:t>
        </w:r>
        <w:r>
          <w:fldChar w:fldCharType="end"/>
        </w:r>
      </w:p>
    </w:sdtContent>
  </w:sdt>
  <w:p w14:paraId="27A1FC62" w14:textId="77777777" w:rsidR="00E50390" w:rsidRDefault="00E503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3F4"/>
    <w:rsid w:val="00077B3B"/>
    <w:rsid w:val="00093BBA"/>
    <w:rsid w:val="00093EA4"/>
    <w:rsid w:val="001741B8"/>
    <w:rsid w:val="001B420A"/>
    <w:rsid w:val="00262EDF"/>
    <w:rsid w:val="003C2DC9"/>
    <w:rsid w:val="003C55BA"/>
    <w:rsid w:val="004876CB"/>
    <w:rsid w:val="004A636A"/>
    <w:rsid w:val="00631C36"/>
    <w:rsid w:val="006D13F4"/>
    <w:rsid w:val="006F59CC"/>
    <w:rsid w:val="0070361B"/>
    <w:rsid w:val="00743DBB"/>
    <w:rsid w:val="009B3D1E"/>
    <w:rsid w:val="00AC1B18"/>
    <w:rsid w:val="00AE6311"/>
    <w:rsid w:val="00B36EAB"/>
    <w:rsid w:val="00B5168D"/>
    <w:rsid w:val="00BC1D12"/>
    <w:rsid w:val="00CA5879"/>
    <w:rsid w:val="00D3316D"/>
    <w:rsid w:val="00DB683C"/>
    <w:rsid w:val="00DD2ACB"/>
    <w:rsid w:val="00DD53F8"/>
    <w:rsid w:val="00E50390"/>
    <w:rsid w:val="00F249DB"/>
    <w:rsid w:val="00F44248"/>
    <w:rsid w:val="00F728DC"/>
    <w:rsid w:val="00F751BD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B13E"/>
  <w15:chartTrackingRefBased/>
  <w15:docId w15:val="{DE573C24-7004-4466-ABD0-85F0D0AC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C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9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5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89EA-6AC1-4779-BFA9-F2ECD745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цкая Елена Александровна</dc:creator>
  <cp:keywords/>
  <dc:description/>
  <cp:lastModifiedBy>Павелко Е.И.</cp:lastModifiedBy>
  <cp:revision>22</cp:revision>
  <dcterms:created xsi:type="dcterms:W3CDTF">2025-02-28T10:53:00Z</dcterms:created>
  <dcterms:modified xsi:type="dcterms:W3CDTF">2025-12-22T09:02:00Z</dcterms:modified>
</cp:coreProperties>
</file>